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74" w:rsidRPr="005E7F74" w:rsidRDefault="005E7F74" w:rsidP="005E7F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е автономное дошкольное образовательное учреждение детский сад «Колосок»</w:t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br/>
      </w:r>
      <w:r w:rsidR="00CB0DC6">
        <w:rPr>
          <w:rFonts w:ascii="Times New Roman" w:eastAsia="Times New Roman" w:hAnsi="Times New Roman" w:cs="Times New Roman"/>
          <w:b/>
          <w:sz w:val="32"/>
        </w:rPr>
        <w:t>План самообразования на тему</w:t>
      </w:r>
    </w:p>
    <w:p w:rsidR="005E7F74" w:rsidRPr="005E7F74" w:rsidRDefault="005E7F74" w:rsidP="005E7F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 w:rsidRPr="005E7F74">
        <w:rPr>
          <w:rFonts w:ascii="Times New Roman" w:eastAsia="Times New Roman" w:hAnsi="Times New Roman" w:cs="Times New Roman"/>
          <w:b/>
          <w:i/>
          <w:sz w:val="36"/>
        </w:rPr>
        <w:t>Духовно-нравственное  воспитание  детей старшего дошкольного возраста</w:t>
      </w:r>
      <w:r w:rsidR="00CB0DC6">
        <w:rPr>
          <w:rFonts w:ascii="Times New Roman" w:eastAsia="Times New Roman" w:hAnsi="Times New Roman" w:cs="Times New Roman"/>
          <w:b/>
          <w:i/>
          <w:sz w:val="36"/>
        </w:rPr>
        <w:t xml:space="preserve">  через любовь к  малой  Родине</w:t>
      </w:r>
      <w:r w:rsidRPr="005E7F74">
        <w:rPr>
          <w:rFonts w:ascii="Times New Roman" w:eastAsia="Times New Roman" w:hAnsi="Times New Roman" w:cs="Times New Roman"/>
          <w:b/>
          <w:i/>
          <w:sz w:val="36"/>
        </w:rPr>
        <w:t>.</w:t>
      </w:r>
    </w:p>
    <w:p w:rsidR="005E7F74" w:rsidRDefault="005E7F74" w:rsidP="005E7F7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5E7F74" w:rsidRDefault="005E7F74" w:rsidP="005E7F7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9230</wp:posOffset>
            </wp:positionH>
            <wp:positionV relativeFrom="margin">
              <wp:posOffset>3199765</wp:posOffset>
            </wp:positionV>
            <wp:extent cx="5933440" cy="3470910"/>
            <wp:effectExtent l="19050" t="0" r="0" b="0"/>
            <wp:wrapSquare wrapText="bothSides"/>
            <wp:docPr id="1" name="Рисунок 0" descr="54f3ca8540d428cee6f59f9f125fd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f3ca8540d428cee6f59f9f125fd37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47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E7F74" w:rsidRDefault="005E7F74" w:rsidP="005E7F7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5E7F74" w:rsidRDefault="005E7F74" w:rsidP="005E7F7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E7F74" w:rsidRDefault="005E7F74" w:rsidP="009948B5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5E7F74" w:rsidRPr="006A6A82" w:rsidRDefault="005E7F74" w:rsidP="005E7F7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Подготовила: Романова Олеся </w:t>
      </w:r>
      <w:r>
        <w:rPr>
          <w:rFonts w:ascii="Times New Roman" w:eastAsia="Times New Roman" w:hAnsi="Times New Roman" w:cs="Times New Roman"/>
          <w:sz w:val="28"/>
        </w:rPr>
        <w:br/>
        <w:t xml:space="preserve">Вячеславовна </w:t>
      </w:r>
    </w:p>
    <w:p w:rsidR="005E7F74" w:rsidRDefault="005E7F74" w:rsidP="005E7F7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5E7F74" w:rsidRDefault="005E7F74" w:rsidP="005E7F7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E7F74" w:rsidRDefault="005E7F74" w:rsidP="005E7F7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/>
        <w:t xml:space="preserve">                                                  Нижегородская область</w:t>
      </w:r>
      <w:r>
        <w:rPr>
          <w:rFonts w:ascii="Times New Roman" w:eastAsia="Times New Roman" w:hAnsi="Times New Roman" w:cs="Times New Roman"/>
          <w:sz w:val="28"/>
        </w:rPr>
        <w:br/>
        <w:t xml:space="preserve">                                              р.п. Дальнее Константиново</w:t>
      </w:r>
      <w:r>
        <w:rPr>
          <w:rFonts w:ascii="Times New Roman" w:eastAsia="Times New Roman" w:hAnsi="Times New Roman" w:cs="Times New Roman"/>
          <w:sz w:val="28"/>
        </w:rPr>
        <w:br/>
        <w:t xml:space="preserve">                                                  2023-2024 учебный год.</w:t>
      </w:r>
    </w:p>
    <w:p w:rsidR="005E7F74" w:rsidRPr="009948B5" w:rsidRDefault="009948B5" w:rsidP="009948B5">
      <w:pPr>
        <w:jc w:val="right"/>
        <w:rPr>
          <w:rFonts w:ascii="Times New Roman" w:eastAsia="Times New Roman" w:hAnsi="Times New Roman" w:cs="Times New Roman"/>
          <w:sz w:val="32"/>
        </w:rPr>
      </w:pPr>
      <w:r w:rsidRPr="009948B5">
        <w:rPr>
          <w:rFonts w:ascii="Times New Roman" w:hAnsi="Times New Roman" w:cs="Times New Roman"/>
          <w:sz w:val="24"/>
        </w:rPr>
        <w:lastRenderedPageBreak/>
        <w:t>«Те высокие нравственные</w:t>
      </w:r>
      <w:r>
        <w:rPr>
          <w:rFonts w:ascii="Times New Roman" w:hAnsi="Times New Roman" w:cs="Times New Roman"/>
          <w:sz w:val="24"/>
        </w:rPr>
        <w:t xml:space="preserve">…чувства, которые характеризуют </w:t>
      </w:r>
      <w:r w:rsidRPr="009948B5">
        <w:rPr>
          <w:rFonts w:ascii="Times New Roman" w:hAnsi="Times New Roman" w:cs="Times New Roman"/>
          <w:sz w:val="24"/>
        </w:rPr>
        <w:t xml:space="preserve">развитого          </w:t>
      </w:r>
      <w:r>
        <w:rPr>
          <w:rFonts w:ascii="Times New Roman" w:hAnsi="Times New Roman" w:cs="Times New Roman"/>
          <w:sz w:val="24"/>
        </w:rPr>
        <w:br/>
      </w:r>
      <w:r w:rsidRPr="009948B5">
        <w:rPr>
          <w:rFonts w:ascii="Times New Roman" w:hAnsi="Times New Roman" w:cs="Times New Roman"/>
          <w:sz w:val="24"/>
        </w:rPr>
        <w:t xml:space="preserve"> взрослого человека и которые способны вдохновить его на большие дела и на благородные поступки, не даны ребенку в готовом виде от рождения.</w:t>
      </w:r>
      <w:r>
        <w:rPr>
          <w:rFonts w:ascii="Times New Roman" w:hAnsi="Times New Roman" w:cs="Times New Roman"/>
          <w:sz w:val="24"/>
        </w:rPr>
        <w:br/>
      </w:r>
      <w:r w:rsidRPr="009948B5">
        <w:rPr>
          <w:rFonts w:ascii="Times New Roman" w:hAnsi="Times New Roman" w:cs="Times New Roman"/>
          <w:sz w:val="24"/>
        </w:rPr>
        <w:t>Они возникают и развиваются на протяжении детства под влиянием социальных условий жизни и воспитания».</w:t>
      </w:r>
      <w:r w:rsidRPr="009948B5">
        <w:rPr>
          <w:rFonts w:ascii="Times New Roman" w:hAnsi="Times New Roman" w:cs="Times New Roman"/>
          <w:sz w:val="24"/>
        </w:rPr>
        <w:br/>
        <w:t xml:space="preserve"> А.В. Запорожец</w:t>
      </w:r>
    </w:p>
    <w:p w:rsidR="005E7F74" w:rsidRDefault="005E7F74" w:rsidP="009948B5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9948B5" w:rsidRPr="009948B5" w:rsidRDefault="009948B5" w:rsidP="009948B5">
      <w:pPr>
        <w:rPr>
          <w:rFonts w:ascii="Times New Roman" w:eastAsia="Calibri" w:hAnsi="Times New Roman" w:cs="Times New Roman"/>
          <w:b/>
          <w:sz w:val="24"/>
        </w:rPr>
      </w:pPr>
      <w:r w:rsidRPr="009948B5">
        <w:rPr>
          <w:rFonts w:ascii="Times New Roman" w:eastAsia="Calibri" w:hAnsi="Times New Roman" w:cs="Times New Roman"/>
          <w:b/>
          <w:sz w:val="24"/>
        </w:rPr>
        <w:t xml:space="preserve">                                            Пояснительная записка.</w:t>
      </w:r>
    </w:p>
    <w:p w:rsidR="009948B5" w:rsidRPr="009948B5" w:rsidRDefault="009948B5" w:rsidP="009948B5">
      <w:pPr>
        <w:jc w:val="both"/>
        <w:rPr>
          <w:rFonts w:ascii="Times New Roman" w:eastAsia="Times New Roman" w:hAnsi="Times New Roman" w:cs="Times New Roman"/>
          <w:sz w:val="24"/>
        </w:rPr>
      </w:pPr>
      <w:r w:rsidRPr="009948B5">
        <w:rPr>
          <w:rFonts w:ascii="Times New Roman" w:eastAsia="Times New Roman" w:hAnsi="Times New Roman" w:cs="Times New Roman"/>
          <w:sz w:val="24"/>
        </w:rPr>
        <w:t xml:space="preserve">     В соответствии с Федеральным государственным образовательным стандартом дошкольного образования ребенок должен развиваться в пяти образовательных областях: познавательное развитие, речевое развитие,  физическое развитие,  художественно-эстетическое развитие, а так же  социально-коммуникативное развитие.</w:t>
      </w:r>
    </w:p>
    <w:p w:rsidR="009948B5" w:rsidRPr="009948B5" w:rsidRDefault="009948B5" w:rsidP="009948B5">
      <w:pPr>
        <w:jc w:val="both"/>
        <w:rPr>
          <w:rFonts w:ascii="Times New Roman" w:eastAsia="Times New Roman" w:hAnsi="Times New Roman" w:cs="Times New Roman"/>
          <w:sz w:val="24"/>
        </w:rPr>
      </w:pPr>
      <w:r w:rsidRPr="009948B5">
        <w:rPr>
          <w:rFonts w:ascii="Times New Roman" w:eastAsia="Times New Roman" w:hAnsi="Times New Roman" w:cs="Times New Roman"/>
          <w:sz w:val="24"/>
        </w:rPr>
        <w:t xml:space="preserve">      Патриотическое воспитание подрастающего поколения - одна из самых актуальных задач нашего времени. Огромные изменения произошли в нашей стране за последние годы. Это касается нравственных ценностей, отношения к событиям нашей истории. У детей искажены представления о патрио</w:t>
      </w:r>
      <w:r>
        <w:rPr>
          <w:rFonts w:ascii="Times New Roman" w:eastAsia="Times New Roman" w:hAnsi="Times New Roman" w:cs="Times New Roman"/>
          <w:sz w:val="24"/>
        </w:rPr>
        <w:t xml:space="preserve">тизме, доброте, великодушии.   </w:t>
      </w:r>
      <w:r w:rsidRPr="009948B5">
        <w:rPr>
          <w:rFonts w:ascii="Times New Roman" w:eastAsia="Times New Roman" w:hAnsi="Times New Roman" w:cs="Times New Roman"/>
          <w:sz w:val="24"/>
        </w:rPr>
        <w:t>Дети, начиная с дошкольного возраста, страдают дефицитом знаний о родном городе, стране, армии. Равнодушное отношение к близким людям, товарищам по группе, недостаток сочувствия и сострадания к чужому горю.</w:t>
      </w:r>
    </w:p>
    <w:p w:rsidR="009948B5" w:rsidRPr="009948B5" w:rsidRDefault="009948B5" w:rsidP="009948B5">
      <w:pPr>
        <w:jc w:val="both"/>
        <w:rPr>
          <w:rFonts w:ascii="Times New Roman" w:eastAsia="Times New Roman" w:hAnsi="Times New Roman" w:cs="Times New Roman"/>
          <w:sz w:val="24"/>
        </w:rPr>
      </w:pPr>
      <w:r w:rsidRPr="009948B5">
        <w:rPr>
          <w:rFonts w:ascii="Times New Roman" w:eastAsia="Times New Roman" w:hAnsi="Times New Roman" w:cs="Times New Roman"/>
          <w:sz w:val="24"/>
        </w:rPr>
        <w:t xml:space="preserve">   Именно </w:t>
      </w:r>
      <w:r>
        <w:rPr>
          <w:rFonts w:ascii="Times New Roman" w:eastAsia="Times New Roman" w:hAnsi="Times New Roman" w:cs="Times New Roman"/>
          <w:sz w:val="24"/>
        </w:rPr>
        <w:t>духовно-</w:t>
      </w:r>
      <w:r w:rsidRPr="009948B5">
        <w:rPr>
          <w:rFonts w:ascii="Times New Roman" w:eastAsia="Times New Roman" w:hAnsi="Times New Roman" w:cs="Times New Roman"/>
          <w:sz w:val="24"/>
        </w:rPr>
        <w:t>нравственно</w:t>
      </w:r>
      <w:r>
        <w:rPr>
          <w:rFonts w:ascii="Times New Roman" w:eastAsia="Times New Roman" w:hAnsi="Times New Roman" w:cs="Times New Roman"/>
          <w:sz w:val="24"/>
        </w:rPr>
        <w:t xml:space="preserve">е </w:t>
      </w:r>
      <w:r w:rsidRPr="009948B5">
        <w:rPr>
          <w:rFonts w:ascii="Times New Roman" w:eastAsia="Times New Roman" w:hAnsi="Times New Roman" w:cs="Times New Roman"/>
          <w:sz w:val="24"/>
        </w:rPr>
        <w:t xml:space="preserve"> воспитание является одним из важнейших элементов общественного сознания, именно в этом основа жизнеспособности любого общества и государства, преемственности поколений. </w:t>
      </w:r>
    </w:p>
    <w:p w:rsidR="009948B5" w:rsidRPr="009948B5" w:rsidRDefault="009948B5" w:rsidP="009948B5">
      <w:pPr>
        <w:jc w:val="both"/>
        <w:rPr>
          <w:rFonts w:ascii="Times New Roman" w:eastAsia="Times New Roman" w:hAnsi="Times New Roman" w:cs="Times New Roman"/>
          <w:sz w:val="24"/>
        </w:rPr>
      </w:pPr>
      <w:r w:rsidRPr="009948B5">
        <w:rPr>
          <w:rFonts w:ascii="Times New Roman" w:eastAsia="Times New Roman" w:hAnsi="Times New Roman" w:cs="Times New Roman"/>
          <w:sz w:val="24"/>
        </w:rPr>
        <w:t xml:space="preserve">   Цель </w:t>
      </w:r>
      <w:r>
        <w:rPr>
          <w:rFonts w:ascii="Times New Roman" w:eastAsia="Times New Roman" w:hAnsi="Times New Roman" w:cs="Times New Roman"/>
          <w:sz w:val="24"/>
        </w:rPr>
        <w:t xml:space="preserve">духовно-нравственного </w:t>
      </w:r>
      <w:r w:rsidRPr="009948B5">
        <w:rPr>
          <w:rFonts w:ascii="Times New Roman" w:eastAsia="Times New Roman" w:hAnsi="Times New Roman" w:cs="Times New Roman"/>
          <w:sz w:val="24"/>
        </w:rPr>
        <w:t>воспитания детей дошкольного возраста состоит в том, чтобы сформировать нравственные ценности, любовь, уважение к родной природе, родному дому и семье, к истории и культуре страны, созданной трудами родных и близких людей, тех, кого зовут соотечественниками.</w:t>
      </w:r>
    </w:p>
    <w:p w:rsidR="009948B5" w:rsidRPr="009948B5" w:rsidRDefault="009948B5" w:rsidP="009948B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равственные </w:t>
      </w:r>
      <w:r w:rsidRPr="009948B5">
        <w:rPr>
          <w:rFonts w:ascii="Times New Roman" w:eastAsia="Times New Roman" w:hAnsi="Times New Roman" w:cs="Times New Roman"/>
          <w:sz w:val="24"/>
        </w:rPr>
        <w:t>чувства закладываются в процессе жизни и бытия человека, находящегося в рамках конкретной социокультурной среды. Люди с момента рождения инстинктивно, естественно и незаметно привыкают к окружающей их среде, природе и культуре своей страны, к быту своего народа.</w:t>
      </w:r>
    </w:p>
    <w:p w:rsidR="009948B5" w:rsidRPr="009948B5" w:rsidRDefault="009948B5" w:rsidP="009948B5">
      <w:pPr>
        <w:jc w:val="both"/>
        <w:rPr>
          <w:rFonts w:ascii="Times New Roman" w:eastAsia="Times New Roman" w:hAnsi="Times New Roman" w:cs="Times New Roman"/>
          <w:sz w:val="24"/>
        </w:rPr>
      </w:pPr>
      <w:r w:rsidRPr="009948B5">
        <w:rPr>
          <w:rFonts w:ascii="Times New Roman" w:eastAsia="Times New Roman" w:hAnsi="Times New Roman" w:cs="Times New Roman"/>
          <w:sz w:val="24"/>
        </w:rPr>
        <w:t xml:space="preserve">    Следует учитывать, что дошкольник воспринимает окружающую его действительность эмоционально, поэтому патриотические чувства к малой родине, к родной стране у него проявляются в чувстве восхищения своим городом, своей страной. Такие чувства не могут возникнуть после нескольких занятий. Это результат длительного, систематического и целенаправленного воздействия на ребенка. </w:t>
      </w:r>
    </w:p>
    <w:p w:rsidR="009948B5" w:rsidRPr="009948B5" w:rsidRDefault="009948B5" w:rsidP="009948B5">
      <w:pPr>
        <w:jc w:val="both"/>
        <w:rPr>
          <w:rFonts w:ascii="Times New Roman" w:eastAsia="Times New Roman" w:hAnsi="Times New Roman" w:cs="Times New Roman"/>
          <w:sz w:val="24"/>
        </w:rPr>
      </w:pPr>
      <w:r w:rsidRPr="009948B5">
        <w:rPr>
          <w:rFonts w:ascii="Times New Roman" w:eastAsia="Times New Roman" w:hAnsi="Times New Roman" w:cs="Times New Roman"/>
          <w:sz w:val="24"/>
        </w:rPr>
        <w:t xml:space="preserve">  Воспитание детей осуществляется ежесекундно, на занятиях, мероприятиях, праздниках, в игре и в быту. Работа строится таким образом, чтобы она проходила через сердце каждого воспитанника детского сада. Любовь маленького ребенка-дошкольника к Родине начинается с отношения к самым близким людям - отцу, матери, дедушке, бабушке, с любви к своему дому, улице, на которой он живет, детскому саду, городу. </w:t>
      </w:r>
    </w:p>
    <w:p w:rsidR="009948B5" w:rsidRPr="009948B5" w:rsidRDefault="009948B5" w:rsidP="009948B5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948B5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Цель  программы.</w:t>
      </w:r>
    </w:p>
    <w:p w:rsidR="009948B5" w:rsidRPr="009948B5" w:rsidRDefault="009948B5" w:rsidP="009948B5">
      <w:pPr>
        <w:jc w:val="both"/>
        <w:rPr>
          <w:rFonts w:ascii="Times New Roman" w:eastAsia="Times New Roman" w:hAnsi="Times New Roman" w:cs="Times New Roman"/>
          <w:sz w:val="24"/>
        </w:rPr>
      </w:pPr>
      <w:r w:rsidRPr="009948B5">
        <w:rPr>
          <w:rFonts w:ascii="Times New Roman" w:eastAsia="Times New Roman" w:hAnsi="Times New Roman" w:cs="Times New Roman"/>
          <w:sz w:val="24"/>
        </w:rPr>
        <w:t xml:space="preserve">  Создание благоприятных условий для </w:t>
      </w:r>
      <w:r>
        <w:rPr>
          <w:rFonts w:ascii="Times New Roman" w:eastAsia="Times New Roman" w:hAnsi="Times New Roman" w:cs="Times New Roman"/>
          <w:sz w:val="24"/>
        </w:rPr>
        <w:t>духовно-</w:t>
      </w:r>
      <w:r w:rsidRPr="009948B5">
        <w:rPr>
          <w:rFonts w:ascii="Times New Roman" w:eastAsia="Times New Roman" w:hAnsi="Times New Roman" w:cs="Times New Roman"/>
          <w:sz w:val="24"/>
        </w:rPr>
        <w:t>нравственно</w:t>
      </w:r>
      <w:r>
        <w:rPr>
          <w:rFonts w:ascii="Times New Roman" w:eastAsia="Times New Roman" w:hAnsi="Times New Roman" w:cs="Times New Roman"/>
          <w:sz w:val="24"/>
        </w:rPr>
        <w:t xml:space="preserve">го </w:t>
      </w:r>
      <w:r w:rsidRPr="009948B5">
        <w:rPr>
          <w:rFonts w:ascii="Times New Roman" w:eastAsia="Times New Roman" w:hAnsi="Times New Roman" w:cs="Times New Roman"/>
          <w:sz w:val="24"/>
        </w:rPr>
        <w:t>воспитания детей через уважительное отношение к малой родине.</w:t>
      </w:r>
    </w:p>
    <w:p w:rsidR="009948B5" w:rsidRPr="009948B5" w:rsidRDefault="009948B5" w:rsidP="009948B5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948B5">
        <w:rPr>
          <w:rFonts w:ascii="Times New Roman" w:eastAsia="Times New Roman" w:hAnsi="Times New Roman" w:cs="Times New Roman"/>
          <w:b/>
          <w:sz w:val="24"/>
          <w:u w:val="single"/>
        </w:rPr>
        <w:t>Задачи программы.</w:t>
      </w:r>
    </w:p>
    <w:p w:rsidR="009948B5" w:rsidRPr="009948B5" w:rsidRDefault="009948B5" w:rsidP="009948B5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9948B5">
        <w:rPr>
          <w:rFonts w:ascii="Times New Roman" w:eastAsia="Times New Roman" w:hAnsi="Times New Roman" w:cs="Times New Roman"/>
          <w:sz w:val="24"/>
        </w:rPr>
        <w:t>формирование представлений о малой родине.</w:t>
      </w:r>
    </w:p>
    <w:p w:rsidR="009948B5" w:rsidRPr="009948B5" w:rsidRDefault="009948B5" w:rsidP="009948B5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9948B5">
        <w:rPr>
          <w:rFonts w:ascii="Times New Roman" w:eastAsia="Times New Roman" w:hAnsi="Times New Roman" w:cs="Times New Roman"/>
          <w:sz w:val="24"/>
        </w:rPr>
        <w:t>развитие эмоционально-ценностного отношения к семье, дому, улице, детскому саду, городу.</w:t>
      </w:r>
    </w:p>
    <w:p w:rsidR="009948B5" w:rsidRPr="009948B5" w:rsidRDefault="009948B5" w:rsidP="009948B5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9948B5">
        <w:rPr>
          <w:rFonts w:ascii="Times New Roman" w:eastAsia="Times New Roman" w:hAnsi="Times New Roman" w:cs="Times New Roman"/>
          <w:sz w:val="24"/>
        </w:rPr>
        <w:t>участие в проведении мероприятий по охране   окружающей среды.</w:t>
      </w:r>
    </w:p>
    <w:p w:rsidR="009948B5" w:rsidRPr="009948B5" w:rsidRDefault="009948B5" w:rsidP="009948B5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9948B5">
        <w:rPr>
          <w:rFonts w:ascii="Times New Roman" w:eastAsia="Times New Roman" w:hAnsi="Times New Roman" w:cs="Times New Roman"/>
          <w:sz w:val="24"/>
        </w:rPr>
        <w:t>создание в группе атмосферы гуманного и доброжелательного отношения ко всем воспитанникам.</w:t>
      </w:r>
    </w:p>
    <w:p w:rsidR="009948B5" w:rsidRPr="009948B5" w:rsidRDefault="009948B5" w:rsidP="009948B5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9948B5">
        <w:rPr>
          <w:rFonts w:ascii="Times New Roman" w:eastAsia="Times New Roman" w:hAnsi="Times New Roman" w:cs="Times New Roman"/>
          <w:sz w:val="24"/>
        </w:rPr>
        <w:t>осуществление тесного сотрудничества с родителями в работе по воспитанию у детей любви и привязанности к семье, родному дому, детскому саду.</w:t>
      </w:r>
    </w:p>
    <w:p w:rsidR="009948B5" w:rsidRPr="009948B5" w:rsidRDefault="009948B5" w:rsidP="009948B5">
      <w:pPr>
        <w:rPr>
          <w:rFonts w:ascii="Times New Roman" w:eastAsia="Times New Roman" w:hAnsi="Times New Roman" w:cs="Times New Roman"/>
          <w:b/>
          <w:sz w:val="24"/>
          <w:u w:val="single"/>
        </w:rPr>
      </w:pPr>
      <w:r w:rsidRPr="009948B5">
        <w:rPr>
          <w:rFonts w:ascii="Times New Roman" w:eastAsia="Times New Roman" w:hAnsi="Times New Roman" w:cs="Times New Roman"/>
          <w:b/>
          <w:sz w:val="24"/>
          <w:u w:val="single"/>
        </w:rPr>
        <w:t>Принципы и подходы к формированию программы</w:t>
      </w:r>
    </w:p>
    <w:p w:rsidR="009948B5" w:rsidRPr="009948B5" w:rsidRDefault="009948B5" w:rsidP="009948B5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</w:rPr>
      </w:pPr>
      <w:r w:rsidRPr="009948B5">
        <w:rPr>
          <w:rFonts w:ascii="Times New Roman" w:eastAsia="Times New Roman" w:hAnsi="Times New Roman" w:cs="Times New Roman"/>
          <w:sz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9948B5" w:rsidRPr="009948B5" w:rsidRDefault="009948B5" w:rsidP="009948B5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</w:rPr>
      </w:pPr>
      <w:r w:rsidRPr="009948B5">
        <w:rPr>
          <w:rFonts w:ascii="Times New Roman" w:eastAsia="Times New Roman" w:hAnsi="Times New Roman" w:cs="Times New Roman"/>
          <w:sz w:val="24"/>
        </w:rPr>
        <w:t>Принцип научной обоснованности и практической применимости.</w:t>
      </w:r>
    </w:p>
    <w:p w:rsidR="009948B5" w:rsidRPr="009948B5" w:rsidRDefault="009948B5" w:rsidP="009948B5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</w:rPr>
      </w:pPr>
      <w:r w:rsidRPr="009948B5">
        <w:rPr>
          <w:rFonts w:ascii="Times New Roman" w:eastAsia="Times New Roman" w:hAnsi="Times New Roman" w:cs="Times New Roman"/>
          <w:sz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 образовательных областей.</w:t>
      </w:r>
    </w:p>
    <w:p w:rsidR="009948B5" w:rsidRPr="009948B5" w:rsidRDefault="009948B5" w:rsidP="009948B5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</w:rPr>
      </w:pPr>
      <w:r w:rsidRPr="009948B5">
        <w:rPr>
          <w:rFonts w:ascii="Times New Roman" w:eastAsia="Times New Roman" w:hAnsi="Times New Roman" w:cs="Times New Roman"/>
          <w:sz w:val="24"/>
        </w:rPr>
        <w:t>Комплексно- тематический принцип построения образовательного процесса.</w:t>
      </w:r>
    </w:p>
    <w:p w:rsidR="009948B5" w:rsidRPr="009948B5" w:rsidRDefault="009948B5" w:rsidP="009948B5">
      <w:pPr>
        <w:rPr>
          <w:rFonts w:ascii="Times New Roman" w:eastAsia="Times New Roman" w:hAnsi="Times New Roman" w:cs="Times New Roman"/>
          <w:b/>
          <w:sz w:val="24"/>
          <w:u w:val="single"/>
        </w:rPr>
      </w:pPr>
      <w:r w:rsidRPr="009948B5">
        <w:rPr>
          <w:rFonts w:ascii="Times New Roman" w:eastAsia="Times New Roman" w:hAnsi="Times New Roman" w:cs="Times New Roman"/>
          <w:b/>
          <w:sz w:val="24"/>
          <w:u w:val="single"/>
        </w:rPr>
        <w:t>Планируемые результаты.</w:t>
      </w:r>
    </w:p>
    <w:p w:rsidR="009948B5" w:rsidRPr="009948B5" w:rsidRDefault="009948B5" w:rsidP="009948B5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b/>
          <w:sz w:val="28"/>
        </w:rPr>
      </w:pPr>
      <w:r w:rsidRPr="009948B5">
        <w:rPr>
          <w:rFonts w:ascii="Times New Roman" w:eastAsia="Times New Roman" w:hAnsi="Times New Roman" w:cs="Times New Roman"/>
          <w:sz w:val="24"/>
        </w:rPr>
        <w:t xml:space="preserve"> проявление доброжелательного внимания к окружающим, стремление оказать помощь, поддержку другому человеку.</w:t>
      </w:r>
    </w:p>
    <w:p w:rsidR="009948B5" w:rsidRPr="009948B5" w:rsidRDefault="009948B5" w:rsidP="009948B5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b/>
          <w:sz w:val="28"/>
        </w:rPr>
      </w:pPr>
      <w:r w:rsidRPr="009948B5">
        <w:rPr>
          <w:rFonts w:ascii="Times New Roman" w:eastAsia="Times New Roman" w:hAnsi="Times New Roman" w:cs="Times New Roman"/>
          <w:sz w:val="24"/>
        </w:rPr>
        <w:t xml:space="preserve"> стремление к познанию окружающей действительности.</w:t>
      </w:r>
    </w:p>
    <w:p w:rsidR="009948B5" w:rsidRPr="009948B5" w:rsidRDefault="009948B5" w:rsidP="009948B5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b/>
          <w:sz w:val="28"/>
        </w:rPr>
      </w:pPr>
      <w:r w:rsidRPr="009948B5">
        <w:rPr>
          <w:rFonts w:ascii="Times New Roman" w:eastAsia="Times New Roman" w:hAnsi="Times New Roman" w:cs="Times New Roman"/>
          <w:sz w:val="24"/>
        </w:rPr>
        <w:t xml:space="preserve"> бережное отношение к окружающей природе.</w:t>
      </w:r>
    </w:p>
    <w:p w:rsidR="009948B5" w:rsidRPr="009948B5" w:rsidRDefault="009948B5" w:rsidP="009948B5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8"/>
        </w:rPr>
      </w:pPr>
      <w:r w:rsidRPr="009948B5">
        <w:rPr>
          <w:rFonts w:ascii="Times New Roman" w:eastAsia="Times New Roman" w:hAnsi="Times New Roman" w:cs="Times New Roman"/>
          <w:sz w:val="24"/>
        </w:rPr>
        <w:t>дети способны участвовать в проекте.</w:t>
      </w:r>
    </w:p>
    <w:p w:rsidR="009948B5" w:rsidRDefault="009948B5">
      <w:pPr>
        <w:rPr>
          <w:sz w:val="20"/>
        </w:rPr>
      </w:pPr>
    </w:p>
    <w:p w:rsidR="009948B5" w:rsidRDefault="009948B5">
      <w:pPr>
        <w:rPr>
          <w:sz w:val="20"/>
        </w:rPr>
      </w:pPr>
      <w:r>
        <w:rPr>
          <w:sz w:val="20"/>
        </w:rPr>
        <w:br w:type="page"/>
      </w:r>
    </w:p>
    <w:p w:rsidR="009948B5" w:rsidRPr="009948B5" w:rsidRDefault="009948B5" w:rsidP="009948B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9948B5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Календарно-тематический план</w:t>
      </w:r>
    </w:p>
    <w:tbl>
      <w:tblPr>
        <w:tblW w:w="0" w:type="auto"/>
        <w:jc w:val="center"/>
        <w:tblInd w:w="-8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2126"/>
        <w:gridCol w:w="3402"/>
        <w:gridCol w:w="2459"/>
      </w:tblGrid>
      <w:tr w:rsidR="009948B5" w:rsidRPr="009948B5" w:rsidTr="003A552F">
        <w:trPr>
          <w:trHeight w:val="1"/>
          <w:jc w:val="center"/>
        </w:trPr>
        <w:tc>
          <w:tcPr>
            <w:tcW w:w="128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99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48B5" w:rsidRPr="009948B5" w:rsidRDefault="009948B5" w:rsidP="0099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48B5" w:rsidRPr="009948B5" w:rsidRDefault="009948B5" w:rsidP="00994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8B5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1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99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48B5" w:rsidRPr="009948B5" w:rsidRDefault="009948B5" w:rsidP="0099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48B5" w:rsidRPr="009948B5" w:rsidRDefault="009948B5" w:rsidP="00994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8B5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4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99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48B5" w:rsidRPr="009948B5" w:rsidRDefault="009948B5" w:rsidP="0099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48B5" w:rsidRPr="009948B5" w:rsidRDefault="009948B5" w:rsidP="00994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8B5">
              <w:rPr>
                <w:rFonts w:ascii="Times New Roman" w:eastAsia="Times New Roman" w:hAnsi="Times New Roman" w:cs="Times New Roman"/>
                <w:b/>
                <w:sz w:val="24"/>
              </w:rPr>
              <w:t>Цель, задачи</w:t>
            </w:r>
          </w:p>
        </w:tc>
        <w:tc>
          <w:tcPr>
            <w:tcW w:w="24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99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948B5"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 w:rsidRPr="009948B5">
              <w:rPr>
                <w:rFonts w:ascii="Times New Roman" w:eastAsia="Times New Roman" w:hAnsi="Times New Roman" w:cs="Times New Roman"/>
                <w:b/>
                <w:sz w:val="24"/>
              </w:rPr>
              <w:br/>
              <w:t>Пространственное планирование</w:t>
            </w:r>
          </w:p>
        </w:tc>
      </w:tr>
      <w:tr w:rsidR="009948B5" w:rsidRPr="009948B5" w:rsidTr="003A552F">
        <w:trPr>
          <w:trHeight w:val="7508"/>
          <w:jc w:val="center"/>
        </w:trPr>
        <w:tc>
          <w:tcPr>
            <w:tcW w:w="128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1-2неделя</w:t>
            </w: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8B5" w:rsidRPr="009948B5" w:rsidRDefault="00D161F6" w:rsidP="001B7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9948B5" w:rsidRPr="00994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21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8B5" w:rsidRPr="00D161F6" w:rsidRDefault="009948B5" w:rsidP="00D1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D161F6">
              <w:rPr>
                <w:rFonts w:ascii="Times New Roman" w:eastAsia="Times New Roman" w:hAnsi="Times New Roman" w:cs="Times New Roman"/>
                <w:szCs w:val="24"/>
                <w:u w:val="single"/>
              </w:rPr>
              <w:t>«</w:t>
            </w:r>
            <w:r w:rsidRPr="00D161F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Дружная семья»</w:t>
            </w:r>
          </w:p>
          <w:p w:rsidR="009948B5" w:rsidRPr="00D161F6" w:rsidRDefault="009948B5" w:rsidP="00D1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  <w:p w:rsidR="009948B5" w:rsidRPr="00D161F6" w:rsidRDefault="009948B5" w:rsidP="00D1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  <w:p w:rsidR="009948B5" w:rsidRPr="00D161F6" w:rsidRDefault="009948B5" w:rsidP="00D1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  <w:p w:rsidR="009948B5" w:rsidRPr="00D161F6" w:rsidRDefault="009948B5" w:rsidP="00D1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  <w:p w:rsidR="009948B5" w:rsidRPr="00D161F6" w:rsidRDefault="009948B5" w:rsidP="00D1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  <w:p w:rsidR="009948B5" w:rsidRPr="00D161F6" w:rsidRDefault="009948B5" w:rsidP="00D1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  <w:p w:rsidR="009948B5" w:rsidRPr="009948B5" w:rsidRDefault="00D161F6" w:rsidP="00D16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br/>
            </w:r>
            <w:r w:rsidR="009948B5" w:rsidRPr="00D161F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«Моя родословная</w:t>
            </w:r>
            <w:r w:rsidR="009948B5" w:rsidRPr="00D161F6">
              <w:rPr>
                <w:rFonts w:ascii="Times New Roman" w:eastAsia="Times New Roman" w:hAnsi="Times New Roman" w:cs="Times New Roman"/>
                <w:szCs w:val="24"/>
                <w:u w:val="single"/>
              </w:rPr>
              <w:t>»</w:t>
            </w:r>
          </w:p>
        </w:tc>
        <w:tc>
          <w:tcPr>
            <w:tcW w:w="34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Обобщать и систематизировать представления о составе семьи.</w:t>
            </w: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представления о родовых корнях семьи </w:t>
            </w:r>
            <w:proofErr w:type="gramStart"/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семьи есть своя история). Активизировать познавательный интерес к семье, к </w:t>
            </w:r>
            <w:proofErr w:type="gramStart"/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спитывать желание заботиться о </w:t>
            </w:r>
            <w:proofErr w:type="gramStart"/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, развивать чувство гордости за свою семью.</w:t>
            </w: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семейных традициях.</w:t>
            </w:r>
          </w:p>
        </w:tc>
        <w:tc>
          <w:tcPr>
            <w:tcW w:w="24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д понятиями: семья, родня, фамилия, имя, отчество.</w:t>
            </w:r>
          </w:p>
          <w:p w:rsidR="009948B5" w:rsidRPr="00D161F6" w:rsidRDefault="009948B5" w:rsidP="00D16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ставление родословной, семейного герба.   Рассказы детей о членах семьи на основе личного опыта. Чтение стихов о бабушке, сестренке, братишке и т.д. Беседа «Мои домашние обязанности». Дидактические игры «Для чего человеку имя».  Рисование «Мои родные». </w:t>
            </w:r>
            <w:proofErr w:type="gramStart"/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ролевая</w:t>
            </w:r>
            <w:proofErr w:type="gramEnd"/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Семья». Занятие «Я и моя семья». Создание выставки «Моя родня».</w:t>
            </w:r>
          </w:p>
        </w:tc>
      </w:tr>
      <w:tr w:rsidR="009948B5" w:rsidRPr="009948B5" w:rsidTr="003A552F">
        <w:trPr>
          <w:trHeight w:val="1"/>
          <w:jc w:val="center"/>
        </w:trPr>
        <w:tc>
          <w:tcPr>
            <w:tcW w:w="128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D161F6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61F6" w:rsidRPr="00D161F6" w:rsidRDefault="00D161F6" w:rsidP="00D1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D161F6">
              <w:rPr>
                <w:rFonts w:ascii="Times New Roman" w:eastAsia="Calibri" w:hAnsi="Times New Roman" w:cs="Times New Roman"/>
                <w:szCs w:val="24"/>
                <w:u w:val="single"/>
              </w:rPr>
              <w:t>«</w:t>
            </w:r>
            <w:r w:rsidRPr="00D161F6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Как хорошо у нас в саду».</w:t>
            </w: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8B5" w:rsidRPr="009948B5" w:rsidRDefault="009948B5" w:rsidP="00D16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1B7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 историей детского сада, особое внимание обратить на то, что наш детский сад – это второй родной наш дом. Закрепить адрес детского сада. Расширять представления детей о людях, работающих в нашем саду. Воспитывать чувство любви и гордости за свой детский сад, желание сделать все возможное для того, чтобы наш детский сад </w:t>
            </w: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л еще лучше и краше.</w:t>
            </w:r>
          </w:p>
          <w:p w:rsidR="009948B5" w:rsidRPr="009948B5" w:rsidRDefault="00D161F6" w:rsidP="001B7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948B5"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доброжелательное отношение к сверстникам, к окружающим.</w:t>
            </w:r>
          </w:p>
        </w:tc>
        <w:tc>
          <w:tcPr>
            <w:tcW w:w="24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D161F6" w:rsidRDefault="009948B5" w:rsidP="00D1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исунки. Экскурсии по детскому саду. Путешествие по плану детского сада. Ролевые игры «Кто работает в детском саду», «Я – воспитатель». Экскурсии по территории детского сада, знакомство с планом участка. Рассматривание фото </w:t>
            </w: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бома «История детского сада». Составление рассказов по картинам из серии «Мой детский сад». Выставка изобразительного искусства «Мой любимый детский сад».</w:t>
            </w:r>
          </w:p>
        </w:tc>
      </w:tr>
      <w:tr w:rsidR="009948B5" w:rsidRPr="009948B5" w:rsidTr="003A552F">
        <w:trPr>
          <w:trHeight w:val="1"/>
          <w:jc w:val="center"/>
        </w:trPr>
        <w:tc>
          <w:tcPr>
            <w:tcW w:w="128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D161F6" w:rsidRDefault="009948B5" w:rsidP="00D16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1F6">
              <w:rPr>
                <w:rFonts w:ascii="Times New Roman" w:eastAsia="Times New Roman" w:hAnsi="Times New Roman" w:cs="Times New Roman"/>
                <w:szCs w:val="24"/>
                <w:u w:val="single"/>
              </w:rPr>
              <w:t>«</w:t>
            </w:r>
            <w:r w:rsidRPr="00D161F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С чего начинается Родина?»</w:t>
            </w:r>
          </w:p>
        </w:tc>
        <w:tc>
          <w:tcPr>
            <w:tcW w:w="34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1B7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и расширить знания детей о родном </w:t>
            </w:r>
            <w:r w:rsidR="00D161F6">
              <w:rPr>
                <w:rFonts w:ascii="Times New Roman" w:eastAsia="Calibri" w:hAnsi="Times New Roman" w:cs="Times New Roman"/>
                <w:sz w:val="24"/>
                <w:szCs w:val="24"/>
              </w:rPr>
              <w:t>посёлке городского типа</w:t>
            </w: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ъяснить, что </w:t>
            </w:r>
            <w:r w:rsidR="00D16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ое поселок городского типа </w:t>
            </w: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– это результат труда людей разных по</w:t>
            </w:r>
            <w:r w:rsidR="00D161F6">
              <w:rPr>
                <w:rFonts w:ascii="Times New Roman" w:eastAsia="Calibri" w:hAnsi="Times New Roman" w:cs="Times New Roman"/>
                <w:sz w:val="24"/>
                <w:szCs w:val="24"/>
              </w:rPr>
              <w:t>колений, что – мы хозяева</w:t>
            </w: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, и каждый житель должен о нем позаботиться.  Познакомить</w:t>
            </w:r>
            <w:r w:rsidR="00D16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сторией возникновения</w:t>
            </w: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, с культурой и</w:t>
            </w:r>
            <w:r w:rsidR="00D16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том коренных народов</w:t>
            </w:r>
            <w:proofErr w:type="gramStart"/>
            <w:r w:rsidR="00D16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ь знания о том, что такое герб, объяснить символику герба города, его назначение.</w:t>
            </w:r>
          </w:p>
          <w:p w:rsidR="009948B5" w:rsidRPr="00CA5BF9" w:rsidRDefault="009948B5" w:rsidP="00CA5B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 детей интерес и уважение к культуре, любовь и гордость за свой</w:t>
            </w:r>
            <w:r w:rsidR="00D16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ёлок</w:t>
            </w: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, уважение к людям, прославившим и сейчас работающих на благо народа</w:t>
            </w:r>
            <w:proofErr w:type="gramStart"/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азвивать желание побольше узнать о городе, в котором живут дети.</w:t>
            </w:r>
          </w:p>
        </w:tc>
        <w:tc>
          <w:tcPr>
            <w:tcW w:w="24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CA5B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161F6">
              <w:rPr>
                <w:rFonts w:ascii="Times New Roman" w:eastAsia="Calibri" w:hAnsi="Times New Roman" w:cs="Times New Roman"/>
                <w:sz w:val="24"/>
                <w:szCs w:val="24"/>
              </w:rPr>
              <w:t>Дальнее Константиново</w:t>
            </w: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путешествие по фотографиям и иллюстрациям) </w:t>
            </w:r>
            <w:r w:rsidR="00D161F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воспитателя об истории (выгодное местоположение, боевое прошлое); Слушание песен </w:t>
            </w:r>
            <w:r w:rsidR="00CA5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ихов про Дальнее </w:t>
            </w:r>
            <w:proofErr w:type="spellStart"/>
            <w:r w:rsidR="00CA5BF9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о</w:t>
            </w:r>
            <w:proofErr w:type="gramStart"/>
            <w:r w:rsidR="00CA5BF9"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 w:rsidR="00CA5BF9">
              <w:rPr>
                <w:rFonts w:ascii="Times New Roman" w:eastAsia="Calibri" w:hAnsi="Times New Roman" w:cs="Times New Roman"/>
                <w:sz w:val="24"/>
                <w:szCs w:val="24"/>
              </w:rPr>
              <w:t>кскурсия.</w:t>
            </w: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нно из природного материала "Герб </w:t>
            </w:r>
            <w:r w:rsidR="00CA5BF9">
              <w:rPr>
                <w:rFonts w:ascii="Times New Roman" w:eastAsia="Calibri" w:hAnsi="Times New Roman" w:cs="Times New Roman"/>
                <w:sz w:val="24"/>
                <w:szCs w:val="24"/>
              </w:rPr>
              <w:t>Дальнего Константиново и Нижегородской области</w:t>
            </w: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. </w:t>
            </w:r>
            <w:r w:rsidR="00CA5BF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  <w:r w:rsidR="00CA5BF9">
              <w:rPr>
                <w:rFonts w:ascii="Times New Roman" w:eastAsia="Calibri" w:hAnsi="Times New Roman" w:cs="Times New Roman"/>
                <w:sz w:val="24"/>
                <w:szCs w:val="24"/>
              </w:rPr>
              <w:t>«Мой поселок</w:t>
            </w: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Экскурсии в краеведческий музей, рассматривание альбома «Мой любимый город». </w:t>
            </w:r>
          </w:p>
        </w:tc>
      </w:tr>
      <w:tr w:rsidR="009948B5" w:rsidRPr="009948B5" w:rsidTr="003A552F">
        <w:trPr>
          <w:trHeight w:val="1"/>
          <w:jc w:val="center"/>
        </w:trPr>
        <w:tc>
          <w:tcPr>
            <w:tcW w:w="128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CA5BF9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9948B5" w:rsidRPr="00994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абрь</w:t>
            </w: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 неделя</w:t>
            </w: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-4 неделя</w:t>
            </w:r>
          </w:p>
        </w:tc>
        <w:tc>
          <w:tcPr>
            <w:tcW w:w="21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CA5BF9" w:rsidRDefault="009948B5" w:rsidP="00CA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CA5BF9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lastRenderedPageBreak/>
              <w:t>«Народные праздники на Руси»</w:t>
            </w:r>
          </w:p>
          <w:p w:rsidR="009948B5" w:rsidRPr="009948B5" w:rsidRDefault="009948B5" w:rsidP="001B748C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48B5" w:rsidRPr="009948B5" w:rsidRDefault="009948B5" w:rsidP="001B748C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48B5" w:rsidRPr="00CA5BF9" w:rsidRDefault="009948B5" w:rsidP="00CA5BF9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A5BF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По Новогодней карте»</w:t>
            </w:r>
          </w:p>
          <w:p w:rsidR="009948B5" w:rsidRPr="009948B5" w:rsidRDefault="009948B5" w:rsidP="001B748C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ширить представление о народных русских праздниках, познакомить с происхождением и назначением праздников.  </w:t>
            </w: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8B5" w:rsidRPr="009948B5" w:rsidRDefault="00CA5BF9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948B5"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у детей интереса к русской народной культуре.</w:t>
            </w: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CA5BF9" w:rsidRDefault="009948B5" w:rsidP="00CA5B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 о праздниках. Рассказ воспитателя о времени встречи Нового года и воображаемое путешествие по </w:t>
            </w: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е. Беседа о Новогодних символах.  Рассказ о новогодних обычаях. Оформление группы к празднику. Зимние постройки из снега для малышей.   Акция «Поможем птицам зимой». Новогодний праздник «Новый год у ворот»</w:t>
            </w:r>
            <w:r w:rsidR="00CA5B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48B5" w:rsidRPr="009948B5" w:rsidTr="003A552F">
        <w:trPr>
          <w:trHeight w:val="1"/>
          <w:jc w:val="center"/>
        </w:trPr>
        <w:tc>
          <w:tcPr>
            <w:tcW w:w="128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 неделя</w:t>
            </w: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48B5" w:rsidRPr="009948B5" w:rsidRDefault="00CA5BF9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9948B5" w:rsidRPr="00994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 неделя</w:t>
            </w: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CA5BF9" w:rsidRDefault="009948B5" w:rsidP="00CA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CA5BF9">
              <w:rPr>
                <w:rFonts w:ascii="Times New Roman" w:eastAsia="Calibri" w:hAnsi="Times New Roman" w:cs="Times New Roman"/>
                <w:szCs w:val="24"/>
                <w:u w:val="single"/>
              </w:rPr>
              <w:t>«</w:t>
            </w:r>
            <w:r w:rsidRPr="00CA5BF9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Моя улица родная»</w:t>
            </w:r>
          </w:p>
          <w:p w:rsidR="009948B5" w:rsidRPr="00CA5BF9" w:rsidRDefault="009948B5" w:rsidP="00CA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</w:p>
          <w:p w:rsidR="009948B5" w:rsidRPr="00CA5BF9" w:rsidRDefault="009948B5" w:rsidP="00CA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</w:p>
          <w:p w:rsidR="009948B5" w:rsidRPr="00CA5BF9" w:rsidRDefault="009948B5" w:rsidP="00CA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</w:p>
          <w:p w:rsidR="009948B5" w:rsidRPr="00CA5BF9" w:rsidRDefault="009948B5" w:rsidP="00CA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</w:p>
          <w:p w:rsidR="009948B5" w:rsidRPr="00CA5BF9" w:rsidRDefault="009948B5" w:rsidP="00CA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</w:p>
          <w:p w:rsidR="009948B5" w:rsidRPr="00CA5BF9" w:rsidRDefault="009948B5" w:rsidP="00CA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CA5BF9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«Осторожно, дорога!»</w:t>
            </w: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1B7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знания детей о названиях некоторых улиц; своей улицы, показать детям, что по названиям улиц можно многое узнать об истории своего города. Рассказать об истории возникновения Общественных зданий на улицах, их назначение.  Воспитывать у детей интерес к истории города, уважение к труду людей, обустраивающих наш город</w:t>
            </w:r>
          </w:p>
          <w:p w:rsidR="009948B5" w:rsidRPr="009948B5" w:rsidRDefault="009948B5" w:rsidP="001B7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</w:t>
            </w:r>
            <w:proofErr w:type="gramEnd"/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организовано движение по улице. Закреплять правила на дорогах.</w:t>
            </w:r>
          </w:p>
          <w:p w:rsidR="009948B5" w:rsidRPr="009948B5" w:rsidRDefault="009948B5" w:rsidP="001B74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1B74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и экскурсии на территории детского сада и за его приделами. Рассматривание домов (этажность, формы домов, из каког</w:t>
            </w:r>
            <w:r w:rsidR="00CA5BF9">
              <w:rPr>
                <w:rFonts w:ascii="Times New Roman" w:eastAsia="Calibri" w:hAnsi="Times New Roman" w:cs="Times New Roman"/>
                <w:sz w:val="24"/>
                <w:szCs w:val="24"/>
              </w:rPr>
              <w:t>о материала построены, номера).</w:t>
            </w:r>
            <w:r w:rsidR="00CA5BF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94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макетов домов, улицы, общественных зданий. Рисунки. Дидактические игры «Путешествие по городу», «Расскажи о своем городе». Экскурсии по улице, в ГИБДД. Развивающие игры: «История родного города», «Заколдованный город», «Волшебные ленты дорог». </w:t>
            </w:r>
          </w:p>
          <w:p w:rsidR="009948B5" w:rsidRPr="009948B5" w:rsidRDefault="009948B5" w:rsidP="00CA5B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48B5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9948B5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люди мусорят на улицах города?»</w:t>
            </w:r>
          </w:p>
        </w:tc>
      </w:tr>
      <w:tr w:rsidR="009948B5" w:rsidRPr="009948B5" w:rsidTr="003A552F">
        <w:trPr>
          <w:trHeight w:val="1"/>
          <w:jc w:val="center"/>
        </w:trPr>
        <w:tc>
          <w:tcPr>
            <w:tcW w:w="128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48B5" w:rsidRPr="009948B5" w:rsidRDefault="00CA5BF9" w:rsidP="001B7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</w:t>
            </w:r>
            <w:r w:rsidR="009948B5" w:rsidRPr="00994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ль</w:t>
            </w:r>
          </w:p>
        </w:tc>
        <w:tc>
          <w:tcPr>
            <w:tcW w:w="21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8B5" w:rsidRPr="00CA5BF9" w:rsidRDefault="009948B5" w:rsidP="00CA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CA5BF9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«Сильны и могучи    богатыри славной Руси»</w:t>
            </w: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1B74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одним из видов русского </w:t>
            </w:r>
            <w:proofErr w:type="gramStart"/>
            <w:r w:rsidRPr="009948B5">
              <w:rPr>
                <w:rFonts w:ascii="Times New Roman" w:hAnsi="Times New Roman" w:cs="Times New Roman"/>
                <w:sz w:val="24"/>
                <w:szCs w:val="24"/>
              </w:rPr>
              <w:t>фольклора-былиной</w:t>
            </w:r>
            <w:proofErr w:type="gramEnd"/>
            <w:r w:rsidRPr="009948B5">
              <w:rPr>
                <w:rFonts w:ascii="Times New Roman" w:hAnsi="Times New Roman" w:cs="Times New Roman"/>
                <w:sz w:val="24"/>
                <w:szCs w:val="24"/>
              </w:rPr>
              <w:t xml:space="preserve">, былинными героями-русскими </w:t>
            </w:r>
            <w:r w:rsidRPr="009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ырями, защитниками своей земли.</w:t>
            </w:r>
          </w:p>
          <w:p w:rsidR="009948B5" w:rsidRPr="009948B5" w:rsidRDefault="009948B5" w:rsidP="001B74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hAnsi="Times New Roman" w:cs="Times New Roman"/>
                <w:sz w:val="24"/>
                <w:szCs w:val="24"/>
              </w:rPr>
              <w:t xml:space="preserve"> Углублять знания детей о Российской Армии-защитнице нашей страны. Воспитывать уважение к профессии защитника Родины, желание быть на них похожими.</w:t>
            </w: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CA5BF9" w:rsidRDefault="009948B5" w:rsidP="00CA5B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картины В.Васнецова «Богатыри». Чтение былин об Илье </w:t>
            </w:r>
            <w:r w:rsidRPr="009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ромце, </w:t>
            </w:r>
            <w:proofErr w:type="spellStart"/>
            <w:r w:rsidRPr="009948B5">
              <w:rPr>
                <w:rFonts w:ascii="Times New Roman" w:hAnsi="Times New Roman" w:cs="Times New Roman"/>
                <w:sz w:val="24"/>
                <w:szCs w:val="24"/>
              </w:rPr>
              <w:t>МикитеСеляновиче</w:t>
            </w:r>
            <w:proofErr w:type="spellEnd"/>
            <w:r w:rsidRPr="009948B5">
              <w:rPr>
                <w:rFonts w:ascii="Times New Roman" w:hAnsi="Times New Roman" w:cs="Times New Roman"/>
                <w:sz w:val="24"/>
                <w:szCs w:val="24"/>
              </w:rPr>
              <w:t xml:space="preserve">, Никите Кожемяке, Алеше Поповиче. Беседа о характере богатырей Руси и о защитниках Родины. Беседа «Что лучше - худой мир или хорошая война». Рассматривание альбома «Военная техника на боевом посту». Беседа «Есть такая профессия </w:t>
            </w:r>
            <w:proofErr w:type="gramStart"/>
            <w:r w:rsidRPr="009948B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9948B5">
              <w:rPr>
                <w:rFonts w:ascii="Times New Roman" w:hAnsi="Times New Roman" w:cs="Times New Roman"/>
                <w:sz w:val="24"/>
                <w:szCs w:val="24"/>
              </w:rPr>
              <w:t>одину защищать». Чтение произведений о защитниках Родины, об Армии. Рисование «Пограничник»</w:t>
            </w:r>
            <w:proofErr w:type="gramStart"/>
            <w:r w:rsidRPr="009948B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948B5">
              <w:rPr>
                <w:rFonts w:ascii="Times New Roman" w:hAnsi="Times New Roman" w:cs="Times New Roman"/>
                <w:sz w:val="24"/>
                <w:szCs w:val="24"/>
              </w:rPr>
              <w:t>ппликация: изготовление открытки к дню Защитника Отечества. Пословицы о храбрости, героизме воинов («Смелость города, берет», «Тот герой, кто за Родину горой» и др.</w:t>
            </w:r>
            <w:proofErr w:type="gramStart"/>
            <w:r w:rsidRPr="009948B5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9948B5">
              <w:rPr>
                <w:rFonts w:ascii="Times New Roman" w:hAnsi="Times New Roman" w:cs="Times New Roman"/>
                <w:sz w:val="24"/>
                <w:szCs w:val="24"/>
              </w:rPr>
              <w:t xml:space="preserve">азвлечение «Будем в армии служить». Занятие </w:t>
            </w:r>
            <w:r w:rsidRPr="00994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9948B5">
              <w:rPr>
                <w:rFonts w:ascii="Times New Roman" w:hAnsi="Times New Roman" w:cs="Times New Roman"/>
                <w:sz w:val="24"/>
                <w:szCs w:val="24"/>
              </w:rPr>
              <w:t>Богатыри земли русской</w:t>
            </w:r>
            <w:r w:rsidRPr="00994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CA5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48B5" w:rsidRPr="009948B5" w:rsidTr="003A552F">
        <w:trPr>
          <w:trHeight w:val="1"/>
          <w:jc w:val="center"/>
        </w:trPr>
        <w:tc>
          <w:tcPr>
            <w:tcW w:w="128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CA5BF9" w:rsidRDefault="009948B5" w:rsidP="00CA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5BF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Очень я люблю маму милую свою».</w:t>
            </w: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1B74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hAnsi="Times New Roman" w:cs="Times New Roman"/>
                <w:sz w:val="24"/>
                <w:szCs w:val="24"/>
              </w:rPr>
              <w:t>Воспитывать ласковые и добрые чувства к своим мамам.</w:t>
            </w:r>
          </w:p>
          <w:p w:rsidR="009948B5" w:rsidRPr="009948B5" w:rsidRDefault="009948B5" w:rsidP="001B74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закрепить знания детей о профессии своей мамы, как проявляются в семье забота, любовь, </w:t>
            </w:r>
            <w:r w:rsidRPr="009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друг к другу.</w:t>
            </w: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CA5BF9" w:rsidRDefault="009948B5" w:rsidP="00CA5B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«Мама - самое прекрасное слово на земле». Составление рассказов из личного опыта на темы: «Моя мама лучше всех», «За, что я люблю свою маму», «Как я помогаю маме». </w:t>
            </w:r>
            <w:r w:rsidRPr="009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«Портрет моей мамы». Чтение стихотворений о маме. Пение песен о маме. Аппликация-</w:t>
            </w:r>
            <w:r w:rsidRPr="00994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9948B5">
              <w:rPr>
                <w:rFonts w:ascii="Times New Roman" w:hAnsi="Times New Roman" w:cs="Times New Roman"/>
                <w:sz w:val="24"/>
                <w:szCs w:val="24"/>
              </w:rPr>
              <w:t>Открытка для мамы</w:t>
            </w:r>
            <w:r w:rsidRPr="00994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  <w:r w:rsidRPr="009948B5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</w:t>
            </w:r>
            <w:r w:rsidRPr="00994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9948B5">
              <w:rPr>
                <w:rFonts w:ascii="Times New Roman" w:hAnsi="Times New Roman" w:cs="Times New Roman"/>
                <w:sz w:val="24"/>
                <w:szCs w:val="24"/>
              </w:rPr>
              <w:t>Я для милой мамочки</w:t>
            </w:r>
            <w:r w:rsidRPr="00994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CA5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48B5" w:rsidRPr="009948B5" w:rsidTr="003A552F">
        <w:trPr>
          <w:trHeight w:val="1035"/>
          <w:jc w:val="center"/>
        </w:trPr>
        <w:tc>
          <w:tcPr>
            <w:tcW w:w="128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1B748C">
            <w:pPr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48B5" w:rsidRPr="009948B5" w:rsidRDefault="009948B5" w:rsidP="00CA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CA5BF9" w:rsidRDefault="009948B5" w:rsidP="00CA5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</w:pPr>
            <w:r w:rsidRPr="00CA5BF9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«</w:t>
            </w:r>
            <w:r w:rsidRPr="00CA5BF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утешествие в природу</w:t>
            </w:r>
            <w:r w:rsidRPr="00CA5BF9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».</w:t>
            </w:r>
          </w:p>
          <w:p w:rsidR="009948B5" w:rsidRPr="009948B5" w:rsidRDefault="009948B5" w:rsidP="001B74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48B5" w:rsidRPr="009948B5" w:rsidRDefault="009948B5" w:rsidP="001B74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1B74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hAnsi="Times New Roman" w:cs="Times New Roman"/>
                <w:sz w:val="24"/>
                <w:szCs w:val="24"/>
              </w:rPr>
              <w:t>Уточнить и закрепить знания детей о природе, как среде жизни человека, без которой он не проживет, о познавательной ценности природы: наблюдения за природой помогают людям лучше охранять природу, придумывать и создавать необходимые для жизни и деятельности предметы. Воспитывать заботливое, бережное отношение к растениям и животным. Пробуждать эстетические чувства.</w:t>
            </w:r>
          </w:p>
          <w:p w:rsidR="009948B5" w:rsidRPr="009948B5" w:rsidRDefault="009948B5" w:rsidP="001B74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CA5BF9" w:rsidRDefault="009948B5" w:rsidP="00CA5B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hAnsi="Times New Roman" w:cs="Times New Roman"/>
                <w:sz w:val="24"/>
                <w:szCs w:val="24"/>
              </w:rPr>
              <w:t xml:space="preserve">Беседа «Роль человека в жизни природы». Рассказ воспитателя «Дети - </w:t>
            </w:r>
            <w:proofErr w:type="spellStart"/>
            <w:r w:rsidRPr="009948B5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9948B5">
              <w:rPr>
                <w:rFonts w:ascii="Times New Roman" w:hAnsi="Times New Roman" w:cs="Times New Roman"/>
                <w:sz w:val="24"/>
                <w:szCs w:val="24"/>
              </w:rPr>
              <w:t>». Дидактическая игры</w:t>
            </w:r>
            <w:proofErr w:type="gramStart"/>
            <w:r w:rsidRPr="009948B5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proofErr w:type="gramEnd"/>
            <w:r w:rsidRPr="009948B5">
              <w:rPr>
                <w:rFonts w:ascii="Times New Roman" w:hAnsi="Times New Roman" w:cs="Times New Roman"/>
                <w:sz w:val="24"/>
                <w:szCs w:val="24"/>
              </w:rPr>
              <w:t>то, где растете?». «Природа и человек». Беседа «Что было, если бы из леса исчезли». Трудовая деятельность: «мы идем помогать растениям». Игры-эксперименты с водой и песком. Дидактическая игра «Живая и мертвая вода». Чтение литературных произведений. Итоговая беседа «Человек-часть природы».</w:t>
            </w:r>
          </w:p>
        </w:tc>
      </w:tr>
      <w:tr w:rsidR="009948B5" w:rsidRPr="009948B5" w:rsidTr="003A552F">
        <w:trPr>
          <w:trHeight w:val="1"/>
          <w:jc w:val="center"/>
        </w:trPr>
        <w:tc>
          <w:tcPr>
            <w:tcW w:w="128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неделя</w:t>
            </w: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21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CA5BF9" w:rsidRDefault="009948B5" w:rsidP="00CA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CA5BF9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«Про отцов и дедов помнить от века завещано»</w:t>
            </w:r>
          </w:p>
          <w:p w:rsidR="009948B5" w:rsidRPr="00CA5BF9" w:rsidRDefault="009948B5" w:rsidP="00CA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  <w:p w:rsidR="009948B5" w:rsidRPr="00CA5BF9" w:rsidRDefault="009948B5" w:rsidP="00CA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  <w:p w:rsidR="009948B5" w:rsidRPr="00CA5BF9" w:rsidRDefault="009948B5" w:rsidP="00CA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  <w:p w:rsidR="009948B5" w:rsidRPr="00CA5BF9" w:rsidRDefault="009948B5" w:rsidP="00CA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  <w:p w:rsidR="009948B5" w:rsidRPr="00CA5BF9" w:rsidRDefault="009948B5" w:rsidP="00CA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  <w:p w:rsidR="009948B5" w:rsidRPr="009948B5" w:rsidRDefault="009948B5" w:rsidP="00CA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F9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«Белая береза-русская береза! Любимое дерево на Руси»</w:t>
            </w:r>
          </w:p>
        </w:tc>
        <w:tc>
          <w:tcPr>
            <w:tcW w:w="34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седа о празднике Победы, о </w:t>
            </w:r>
            <w:proofErr w:type="gramStart"/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иках</w:t>
            </w:r>
            <w:proofErr w:type="gramEnd"/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гибших в годы войны.</w:t>
            </w: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радициями народных гуляний.</w:t>
            </w: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8B5" w:rsidRPr="009948B5" w:rsidRDefault="009948B5" w:rsidP="001B7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8B5" w:rsidRPr="009948B5" w:rsidRDefault="009948B5" w:rsidP="001B748C">
            <w:pPr>
              <w:tabs>
                <w:tab w:val="right" w:pos="2727"/>
              </w:tabs>
              <w:spacing w:after="0" w:line="240" w:lineRule="auto"/>
              <w:ind w:right="-8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о празднике </w:t>
            </w:r>
          </w:p>
          <w:p w:rsidR="009948B5" w:rsidRPr="009948B5" w:rsidRDefault="009948B5" w:rsidP="001B748C">
            <w:pPr>
              <w:tabs>
                <w:tab w:val="right" w:pos="2727"/>
              </w:tabs>
              <w:spacing w:after="0" w:line="240" w:lineRule="auto"/>
              <w:ind w:right="-8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, о </w:t>
            </w:r>
            <w:proofErr w:type="gramStart"/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</w:t>
            </w:r>
            <w:proofErr w:type="gramEnd"/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9948B5" w:rsidRPr="009948B5" w:rsidRDefault="009948B5" w:rsidP="001B748C">
            <w:pPr>
              <w:tabs>
                <w:tab w:val="right" w:pos="2727"/>
              </w:tabs>
              <w:spacing w:after="0" w:line="240" w:lineRule="auto"/>
              <w:ind w:right="-8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>никах</w:t>
            </w:r>
            <w:proofErr w:type="spellEnd"/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>, погибших в годы войны.</w:t>
            </w:r>
          </w:p>
          <w:p w:rsidR="009948B5" w:rsidRPr="009948B5" w:rsidRDefault="009948B5" w:rsidP="001B748C">
            <w:pPr>
              <w:tabs>
                <w:tab w:val="right" w:pos="2727"/>
              </w:tabs>
              <w:spacing w:after="0" w:line="240" w:lineRule="auto"/>
              <w:ind w:right="-8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к </w:t>
            </w:r>
            <w:proofErr w:type="gramStart"/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>вечному</w:t>
            </w:r>
            <w:proofErr w:type="gramEnd"/>
          </w:p>
          <w:p w:rsidR="009948B5" w:rsidRPr="009948B5" w:rsidRDefault="009948B5" w:rsidP="001B74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>огню.</w:t>
            </w:r>
            <w:r w:rsidRPr="009948B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емейных рисунков: «Мы за мир»</w:t>
            </w:r>
            <w:proofErr w:type="gramStart"/>
            <w:r w:rsidRPr="009948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948B5">
              <w:rPr>
                <w:rFonts w:ascii="Times New Roman" w:hAnsi="Times New Roman" w:cs="Times New Roman"/>
                <w:sz w:val="24"/>
                <w:szCs w:val="24"/>
              </w:rPr>
              <w:t xml:space="preserve">росмотр фильмов по военной тематике. Открытое </w:t>
            </w:r>
            <w:r w:rsidRPr="009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по данной теме.</w:t>
            </w:r>
          </w:p>
          <w:p w:rsidR="009948B5" w:rsidRPr="009948B5" w:rsidRDefault="009948B5" w:rsidP="001B748C">
            <w:pPr>
              <w:tabs>
                <w:tab w:val="right" w:pos="2727"/>
              </w:tabs>
              <w:spacing w:after="0" w:line="240" w:lineRule="auto"/>
              <w:ind w:right="-8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9948B5" w:rsidRPr="009948B5" w:rsidRDefault="009948B5" w:rsidP="001B748C">
            <w:pPr>
              <w:tabs>
                <w:tab w:val="right" w:pos="2727"/>
              </w:tabs>
              <w:spacing w:after="0" w:line="240" w:lineRule="auto"/>
              <w:ind w:right="-8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</w:t>
            </w:r>
            <w:proofErr w:type="gramStart"/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х</w:t>
            </w:r>
          </w:p>
          <w:p w:rsidR="009948B5" w:rsidRPr="009948B5" w:rsidRDefault="009948B5" w:rsidP="001B748C">
            <w:pPr>
              <w:tabs>
                <w:tab w:val="right" w:pos="2727"/>
              </w:tabs>
              <w:spacing w:after="0" w:line="240" w:lineRule="auto"/>
              <w:ind w:right="-8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ов.</w:t>
            </w:r>
          </w:p>
          <w:p w:rsidR="009948B5" w:rsidRPr="009948B5" w:rsidRDefault="009948B5" w:rsidP="001B748C">
            <w:pPr>
              <w:tabs>
                <w:tab w:val="right" w:pos="2727"/>
              </w:tabs>
              <w:spacing w:after="0" w:line="240" w:lineRule="auto"/>
              <w:ind w:right="-8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948B5" w:rsidRPr="009948B5" w:rsidRDefault="009948B5" w:rsidP="001B748C">
            <w:pPr>
              <w:tabs>
                <w:tab w:val="right" w:pos="2727"/>
              </w:tabs>
              <w:spacing w:after="0" w:line="240" w:lineRule="auto"/>
              <w:ind w:right="-8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ями </w:t>
            </w:r>
            <w:proofErr w:type="gramStart"/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</w:t>
            </w:r>
            <w:proofErr w:type="gramEnd"/>
          </w:p>
          <w:p w:rsidR="009948B5" w:rsidRPr="009948B5" w:rsidRDefault="009948B5" w:rsidP="001B748C">
            <w:pPr>
              <w:tabs>
                <w:tab w:val="right" w:pos="2727"/>
              </w:tabs>
              <w:spacing w:after="0" w:line="240" w:lineRule="auto"/>
              <w:ind w:right="-8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ний.</w:t>
            </w:r>
          </w:p>
          <w:p w:rsidR="009948B5" w:rsidRPr="009948B5" w:rsidRDefault="009948B5" w:rsidP="001B748C">
            <w:pPr>
              <w:tabs>
                <w:tab w:val="right" w:pos="2727"/>
              </w:tabs>
              <w:spacing w:after="0" w:line="240" w:lineRule="auto"/>
              <w:ind w:right="-8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5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берёзки».</w:t>
            </w:r>
          </w:p>
        </w:tc>
      </w:tr>
    </w:tbl>
    <w:p w:rsidR="009948B5" w:rsidRPr="006A6A82" w:rsidRDefault="009948B5" w:rsidP="009948B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48B5" w:rsidRDefault="009948B5" w:rsidP="009948B5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9948B5" w:rsidRDefault="009948B5" w:rsidP="009948B5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9948B5" w:rsidRDefault="009948B5" w:rsidP="009948B5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9948B5" w:rsidRPr="006A6A82" w:rsidRDefault="009948B5" w:rsidP="009948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48B5" w:rsidRDefault="00587CBE" w:rsidP="009948B5">
      <w:pPr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br/>
      </w:r>
      <w:r>
        <w:rPr>
          <w:rFonts w:ascii="Times New Roman" w:eastAsia="Times New Roman" w:hAnsi="Times New Roman" w:cs="Times New Roman"/>
          <w:b/>
          <w:sz w:val="32"/>
        </w:rPr>
        <w:br/>
      </w:r>
      <w:r>
        <w:rPr>
          <w:rFonts w:ascii="Times New Roman" w:eastAsia="Times New Roman" w:hAnsi="Times New Roman" w:cs="Times New Roman"/>
          <w:b/>
          <w:sz w:val="32"/>
        </w:rPr>
        <w:br/>
      </w:r>
      <w:r>
        <w:rPr>
          <w:rFonts w:ascii="Times New Roman" w:eastAsia="Times New Roman" w:hAnsi="Times New Roman" w:cs="Times New Roman"/>
          <w:b/>
          <w:sz w:val="32"/>
        </w:rPr>
        <w:br/>
      </w:r>
      <w:r>
        <w:rPr>
          <w:rFonts w:ascii="Times New Roman" w:eastAsia="Times New Roman" w:hAnsi="Times New Roman" w:cs="Times New Roman"/>
          <w:b/>
          <w:sz w:val="32"/>
        </w:rPr>
        <w:br/>
      </w:r>
      <w:r>
        <w:rPr>
          <w:rFonts w:ascii="Times New Roman" w:eastAsia="Times New Roman" w:hAnsi="Times New Roman" w:cs="Times New Roman"/>
          <w:b/>
          <w:sz w:val="32"/>
        </w:rPr>
        <w:br/>
      </w:r>
      <w:r>
        <w:rPr>
          <w:rFonts w:ascii="Times New Roman" w:eastAsia="Times New Roman" w:hAnsi="Times New Roman" w:cs="Times New Roman"/>
          <w:b/>
          <w:sz w:val="32"/>
        </w:rPr>
        <w:br/>
      </w:r>
      <w:r>
        <w:rPr>
          <w:rFonts w:ascii="Times New Roman" w:eastAsia="Times New Roman" w:hAnsi="Times New Roman" w:cs="Times New Roman"/>
          <w:b/>
          <w:sz w:val="32"/>
        </w:rPr>
        <w:br/>
      </w:r>
      <w:r>
        <w:rPr>
          <w:rFonts w:ascii="Times New Roman" w:eastAsia="Times New Roman" w:hAnsi="Times New Roman" w:cs="Times New Roman"/>
          <w:b/>
          <w:sz w:val="32"/>
        </w:rPr>
        <w:br/>
      </w:r>
      <w:r>
        <w:rPr>
          <w:rFonts w:ascii="Times New Roman" w:eastAsia="Times New Roman" w:hAnsi="Times New Roman" w:cs="Times New Roman"/>
          <w:b/>
          <w:sz w:val="32"/>
        </w:rPr>
        <w:br/>
      </w:r>
      <w:r>
        <w:rPr>
          <w:rFonts w:ascii="Times New Roman" w:eastAsia="Times New Roman" w:hAnsi="Times New Roman" w:cs="Times New Roman"/>
          <w:b/>
          <w:sz w:val="32"/>
        </w:rPr>
        <w:br/>
      </w:r>
      <w:r>
        <w:rPr>
          <w:rFonts w:ascii="Times New Roman" w:eastAsia="Times New Roman" w:hAnsi="Times New Roman" w:cs="Times New Roman"/>
          <w:b/>
          <w:sz w:val="32"/>
        </w:rPr>
        <w:br/>
      </w:r>
      <w:r>
        <w:rPr>
          <w:rFonts w:ascii="Times New Roman" w:eastAsia="Times New Roman" w:hAnsi="Times New Roman" w:cs="Times New Roman"/>
          <w:b/>
          <w:sz w:val="32"/>
        </w:rPr>
        <w:br/>
      </w:r>
      <w:r>
        <w:rPr>
          <w:rFonts w:ascii="Times New Roman" w:eastAsia="Times New Roman" w:hAnsi="Times New Roman" w:cs="Times New Roman"/>
          <w:b/>
          <w:sz w:val="32"/>
        </w:rPr>
        <w:br/>
      </w:r>
      <w:r>
        <w:rPr>
          <w:rFonts w:ascii="Times New Roman" w:eastAsia="Times New Roman" w:hAnsi="Times New Roman" w:cs="Times New Roman"/>
          <w:b/>
          <w:sz w:val="32"/>
        </w:rPr>
        <w:br/>
      </w:r>
      <w:r>
        <w:rPr>
          <w:rFonts w:ascii="Times New Roman" w:eastAsia="Times New Roman" w:hAnsi="Times New Roman" w:cs="Times New Roman"/>
          <w:b/>
          <w:sz w:val="32"/>
        </w:rPr>
        <w:br/>
      </w:r>
      <w:r>
        <w:rPr>
          <w:rFonts w:ascii="Times New Roman" w:eastAsia="Times New Roman" w:hAnsi="Times New Roman" w:cs="Times New Roman"/>
          <w:b/>
          <w:sz w:val="32"/>
        </w:rPr>
        <w:br/>
      </w:r>
      <w:r>
        <w:rPr>
          <w:rFonts w:ascii="Times New Roman" w:eastAsia="Times New Roman" w:hAnsi="Times New Roman" w:cs="Times New Roman"/>
          <w:b/>
          <w:sz w:val="32"/>
        </w:rPr>
        <w:br/>
      </w:r>
      <w:r>
        <w:rPr>
          <w:rFonts w:ascii="Times New Roman" w:eastAsia="Times New Roman" w:hAnsi="Times New Roman" w:cs="Times New Roman"/>
          <w:b/>
          <w:sz w:val="32"/>
        </w:rPr>
        <w:br/>
      </w:r>
      <w:bookmarkStart w:id="0" w:name="_GoBack"/>
      <w:bookmarkEnd w:id="0"/>
    </w:p>
    <w:p w:rsidR="009948B5" w:rsidRPr="00CA5BF9" w:rsidRDefault="009948B5" w:rsidP="009948B5">
      <w:pPr>
        <w:jc w:val="both"/>
        <w:rPr>
          <w:rFonts w:ascii="Calibri" w:eastAsia="Calibri" w:hAnsi="Calibri" w:cs="Calibri"/>
          <w:b/>
          <w:color w:val="9B00D3"/>
          <w:sz w:val="28"/>
        </w:rPr>
      </w:pPr>
      <w:r w:rsidRPr="00CA5BF9">
        <w:rPr>
          <w:rFonts w:ascii="Times New Roman" w:eastAsia="Times New Roman" w:hAnsi="Times New Roman" w:cs="Times New Roman"/>
          <w:b/>
          <w:sz w:val="28"/>
        </w:rPr>
        <w:lastRenderedPageBreak/>
        <w:t>Литература:</w:t>
      </w:r>
    </w:p>
    <w:p w:rsidR="009948B5" w:rsidRPr="00CA5BF9" w:rsidRDefault="009948B5" w:rsidP="009948B5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5BF9">
        <w:rPr>
          <w:rFonts w:ascii="Times New Roman" w:eastAsia="Times New Roman" w:hAnsi="Times New Roman" w:cs="Times New Roman"/>
          <w:sz w:val="24"/>
          <w:szCs w:val="28"/>
        </w:rPr>
        <w:t xml:space="preserve">- Петрова И.В., </w:t>
      </w:r>
      <w:proofErr w:type="spellStart"/>
      <w:r w:rsidRPr="00CA5BF9">
        <w:rPr>
          <w:rFonts w:ascii="Times New Roman" w:eastAsia="Times New Roman" w:hAnsi="Times New Roman" w:cs="Times New Roman"/>
          <w:sz w:val="24"/>
          <w:szCs w:val="28"/>
        </w:rPr>
        <w:t>Стульник</w:t>
      </w:r>
      <w:proofErr w:type="spellEnd"/>
      <w:r w:rsidRPr="00CA5BF9">
        <w:rPr>
          <w:rFonts w:ascii="Times New Roman" w:eastAsia="Times New Roman" w:hAnsi="Times New Roman" w:cs="Times New Roman"/>
          <w:sz w:val="24"/>
          <w:szCs w:val="28"/>
        </w:rPr>
        <w:t xml:space="preserve"> Т.Д. «Нравственное воспитание в детском саду» \, Мозаика-синтез, Москва, 2008 г.</w:t>
      </w:r>
    </w:p>
    <w:p w:rsidR="009948B5" w:rsidRPr="00CA5BF9" w:rsidRDefault="009948B5" w:rsidP="009948B5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5BF9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proofErr w:type="spellStart"/>
      <w:r w:rsidRPr="00CA5BF9">
        <w:rPr>
          <w:rFonts w:ascii="Times New Roman" w:eastAsia="Times New Roman" w:hAnsi="Times New Roman" w:cs="Times New Roman"/>
          <w:sz w:val="24"/>
          <w:szCs w:val="28"/>
        </w:rPr>
        <w:t>Зеленова</w:t>
      </w:r>
      <w:proofErr w:type="spellEnd"/>
      <w:r w:rsidRPr="00CA5BF9">
        <w:rPr>
          <w:rFonts w:ascii="Times New Roman" w:eastAsia="Times New Roman" w:hAnsi="Times New Roman" w:cs="Times New Roman"/>
          <w:sz w:val="24"/>
          <w:szCs w:val="28"/>
        </w:rPr>
        <w:t xml:space="preserve"> Н.Г., Осипова Л.Е. «Мы живем в России»\, подготовительная группа, Москва, 2008 г.</w:t>
      </w:r>
    </w:p>
    <w:p w:rsidR="009948B5" w:rsidRPr="00CA5BF9" w:rsidRDefault="009948B5" w:rsidP="009948B5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5BF9">
        <w:rPr>
          <w:rFonts w:ascii="Times New Roman" w:eastAsia="Times New Roman" w:hAnsi="Times New Roman" w:cs="Times New Roman"/>
          <w:sz w:val="24"/>
          <w:szCs w:val="28"/>
        </w:rPr>
        <w:t xml:space="preserve">-. </w:t>
      </w:r>
      <w:proofErr w:type="spellStart"/>
      <w:r w:rsidRPr="00CA5BF9">
        <w:rPr>
          <w:rFonts w:ascii="Times New Roman" w:eastAsia="Times New Roman" w:hAnsi="Times New Roman" w:cs="Times New Roman"/>
          <w:sz w:val="24"/>
          <w:szCs w:val="28"/>
        </w:rPr>
        <w:t>Маханева</w:t>
      </w:r>
      <w:proofErr w:type="spellEnd"/>
      <w:r w:rsidRPr="00CA5BF9">
        <w:rPr>
          <w:rFonts w:ascii="Times New Roman" w:eastAsia="Times New Roman" w:hAnsi="Times New Roman" w:cs="Times New Roman"/>
          <w:sz w:val="24"/>
          <w:szCs w:val="28"/>
        </w:rPr>
        <w:t xml:space="preserve"> М.Д «Нравственно-патриотическое воспитание дошкольников»\, Сфера, Москва, 2009 г.</w:t>
      </w:r>
    </w:p>
    <w:p w:rsidR="009948B5" w:rsidRPr="00CA5BF9" w:rsidRDefault="009948B5" w:rsidP="009948B5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5BF9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proofErr w:type="gramStart"/>
      <w:r w:rsidRPr="00CA5BF9">
        <w:rPr>
          <w:rFonts w:ascii="Times New Roman" w:eastAsia="Times New Roman" w:hAnsi="Times New Roman" w:cs="Times New Roman"/>
          <w:sz w:val="24"/>
          <w:szCs w:val="28"/>
        </w:rPr>
        <w:t>Алешина</w:t>
      </w:r>
      <w:proofErr w:type="gramEnd"/>
      <w:r w:rsidRPr="00CA5BF9">
        <w:rPr>
          <w:rFonts w:ascii="Times New Roman" w:eastAsia="Times New Roman" w:hAnsi="Times New Roman" w:cs="Times New Roman"/>
          <w:sz w:val="24"/>
          <w:szCs w:val="28"/>
        </w:rPr>
        <w:t xml:space="preserve"> Н.В. «Патриотическое воспитание дошкольников»\, МЦГЛ, 2004 г.</w:t>
      </w:r>
    </w:p>
    <w:p w:rsidR="009948B5" w:rsidRPr="00CA5BF9" w:rsidRDefault="009948B5" w:rsidP="009948B5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5BF9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proofErr w:type="spellStart"/>
      <w:r w:rsidRPr="00CA5BF9">
        <w:rPr>
          <w:rFonts w:ascii="Times New Roman" w:eastAsia="Times New Roman" w:hAnsi="Times New Roman" w:cs="Times New Roman"/>
          <w:sz w:val="24"/>
          <w:szCs w:val="28"/>
        </w:rPr>
        <w:t>Кондречкинской</w:t>
      </w:r>
      <w:proofErr w:type="spellEnd"/>
      <w:r w:rsidRPr="00CA5BF9">
        <w:rPr>
          <w:rFonts w:ascii="Times New Roman" w:eastAsia="Times New Roman" w:hAnsi="Times New Roman" w:cs="Times New Roman"/>
          <w:sz w:val="24"/>
          <w:szCs w:val="28"/>
        </w:rPr>
        <w:t xml:space="preserve"> Л.А. «С чего начинается Родина?»\ под редакцией Л.А. </w:t>
      </w:r>
      <w:proofErr w:type="spellStart"/>
      <w:r w:rsidRPr="00CA5BF9">
        <w:rPr>
          <w:rFonts w:ascii="Times New Roman" w:eastAsia="Times New Roman" w:hAnsi="Times New Roman" w:cs="Times New Roman"/>
          <w:sz w:val="24"/>
          <w:szCs w:val="28"/>
        </w:rPr>
        <w:t>Кондречкинской</w:t>
      </w:r>
      <w:proofErr w:type="spellEnd"/>
      <w:r w:rsidRPr="00CA5BF9">
        <w:rPr>
          <w:rFonts w:ascii="Times New Roman" w:eastAsia="Times New Roman" w:hAnsi="Times New Roman" w:cs="Times New Roman"/>
          <w:sz w:val="24"/>
          <w:szCs w:val="28"/>
        </w:rPr>
        <w:t>, МТЦ, Сфера, 2003 г.</w:t>
      </w:r>
    </w:p>
    <w:p w:rsidR="009948B5" w:rsidRPr="00CA5BF9" w:rsidRDefault="009948B5" w:rsidP="009948B5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5BF9">
        <w:rPr>
          <w:rFonts w:ascii="Times New Roman" w:eastAsia="Times New Roman" w:hAnsi="Times New Roman" w:cs="Times New Roman"/>
          <w:sz w:val="24"/>
          <w:szCs w:val="28"/>
        </w:rPr>
        <w:t>- Ривина Е.К." Знакомим дошкольников с семьей и родословной"\ - М: Мозаика- синтез, 2009-2010 г.</w:t>
      </w:r>
    </w:p>
    <w:p w:rsidR="009948B5" w:rsidRPr="00CA5BF9" w:rsidRDefault="009948B5" w:rsidP="009948B5">
      <w:pPr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948B5" w:rsidRDefault="009948B5" w:rsidP="009948B5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9948B5" w:rsidRDefault="009948B5" w:rsidP="009948B5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9948B5" w:rsidRDefault="009948B5" w:rsidP="009948B5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9948B5" w:rsidRDefault="009948B5" w:rsidP="009948B5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9948B5" w:rsidRDefault="009948B5" w:rsidP="009948B5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9948B5" w:rsidRDefault="009948B5" w:rsidP="009948B5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9948B5" w:rsidRDefault="009948B5" w:rsidP="009948B5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9948B5" w:rsidRDefault="009948B5" w:rsidP="009948B5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9948B5" w:rsidRDefault="009948B5" w:rsidP="009948B5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9948B5" w:rsidRDefault="009948B5" w:rsidP="009948B5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9948B5" w:rsidRDefault="009948B5" w:rsidP="009948B5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9948B5" w:rsidRPr="0095050C" w:rsidRDefault="009948B5" w:rsidP="009948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C0D" w:rsidRPr="009948B5" w:rsidRDefault="007E7C0D">
      <w:pPr>
        <w:rPr>
          <w:sz w:val="20"/>
        </w:rPr>
      </w:pPr>
    </w:p>
    <w:sectPr w:rsidR="007E7C0D" w:rsidRPr="009948B5" w:rsidSect="005E7F74">
      <w:pgSz w:w="11906" w:h="16838"/>
      <w:pgMar w:top="1134" w:right="850" w:bottom="1134" w:left="1701" w:header="708" w:footer="708" w:gutter="0"/>
      <w:pgBorders w:offsetFrom="page">
        <w:top w:val="thinThickThinLargeGap" w:sz="12" w:space="24" w:color="auto"/>
        <w:left w:val="thinThickThinLargeGap" w:sz="12" w:space="24" w:color="auto"/>
        <w:bottom w:val="thinThickThinLargeGap" w:sz="12" w:space="24" w:color="auto"/>
        <w:right w:val="thinThickThinLargeGap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682"/>
    <w:multiLevelType w:val="multilevel"/>
    <w:tmpl w:val="0F4C3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BF38CC"/>
    <w:multiLevelType w:val="hybridMultilevel"/>
    <w:tmpl w:val="5F14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00FE2"/>
    <w:multiLevelType w:val="multilevel"/>
    <w:tmpl w:val="8F1CC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A05BE7"/>
    <w:multiLevelType w:val="multilevel"/>
    <w:tmpl w:val="0F4C3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E7F74"/>
    <w:rsid w:val="003A552F"/>
    <w:rsid w:val="003E2D3F"/>
    <w:rsid w:val="00587CBE"/>
    <w:rsid w:val="005E7F74"/>
    <w:rsid w:val="007E7C0D"/>
    <w:rsid w:val="00833C56"/>
    <w:rsid w:val="009948B5"/>
    <w:rsid w:val="00CA5BF9"/>
    <w:rsid w:val="00CB0DC6"/>
    <w:rsid w:val="00D1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F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4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1211-0B11-41E0-9BD4-ABB53D90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sok</dc:creator>
  <cp:keywords/>
  <dc:description/>
  <cp:lastModifiedBy>kolosok</cp:lastModifiedBy>
  <cp:revision>7</cp:revision>
  <cp:lastPrinted>2023-11-07T11:38:00Z</cp:lastPrinted>
  <dcterms:created xsi:type="dcterms:W3CDTF">2023-11-07T10:38:00Z</dcterms:created>
  <dcterms:modified xsi:type="dcterms:W3CDTF">2026-02-03T06:14:00Z</dcterms:modified>
</cp:coreProperties>
</file>